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B43ED" w:rsidRDefault="00DB43ED" w:rsidP="006C30A5">
      <w:pPr>
        <w:rPr>
          <w:rFonts w:ascii="ＭＳ 明朝" w:hAnsi="ＭＳ 明朝" w:cs="ＭＳ ゴシック" w:hint="eastAsia"/>
          <w:szCs w:val="21"/>
        </w:rPr>
      </w:pPr>
      <w:r w:rsidRPr="007B4564">
        <w:rPr>
          <w:rFonts w:ascii="ＭＳ 明朝" w:hAnsi="ＭＳ 明朝" w:cs="ＭＳ ゴシック"/>
          <w:szCs w:val="21"/>
        </w:rPr>
        <w:fldChar w:fldCharType="begin"/>
      </w:r>
      <w:r w:rsidRPr="007B4564">
        <w:rPr>
          <w:rFonts w:ascii="ＭＳ 明朝" w:hAnsi="ＭＳ 明朝" w:cs="ＭＳ ゴシック"/>
          <w:szCs w:val="21"/>
        </w:rPr>
        <w:instrText xml:space="preserve"> HYPERLINK "http://www.city.aioi.hyogo.jp/reiki/reiki_int/reiki_honbun/word/009250031.doc" </w:instrText>
      </w:r>
      <w:r w:rsidRPr="007B4564">
        <w:rPr>
          <w:rFonts w:ascii="ＭＳ 明朝" w:hAnsi="ＭＳ 明朝" w:cs="ＭＳ ゴシック"/>
          <w:szCs w:val="21"/>
        </w:rPr>
        <w:fldChar w:fldCharType="separate"/>
      </w:r>
      <w:r w:rsidRPr="007B4564">
        <w:rPr>
          <w:rStyle w:val="a3"/>
          <w:rFonts w:ascii="ＭＳ 明朝" w:hAnsi="ＭＳ 明朝" w:cs="ＭＳ ゴシック" w:hint="eastAsia"/>
          <w:color w:val="auto"/>
          <w:szCs w:val="21"/>
        </w:rPr>
        <w:t>様式第3号</w:t>
      </w:r>
      <w:r w:rsidRPr="007B4564">
        <w:rPr>
          <w:rFonts w:ascii="ＭＳ 明朝" w:hAnsi="ＭＳ 明朝" w:cs="ＭＳ ゴシック"/>
          <w:szCs w:val="21"/>
        </w:rPr>
        <w:fldChar w:fldCharType="end"/>
      </w:r>
      <w:r>
        <w:rPr>
          <w:rFonts w:ascii="ＭＳ 明朝" w:hAnsi="ＭＳ 明朝" w:cs="ＭＳ ゴシック" w:hint="eastAsia"/>
          <w:szCs w:val="21"/>
        </w:rPr>
        <w:t>（</w:t>
      </w:r>
      <w:r w:rsidRPr="007B4564">
        <w:rPr>
          <w:rFonts w:ascii="ＭＳ 明朝" w:hAnsi="ＭＳ 明朝" w:cs="ＭＳ ゴシック" w:hint="eastAsia"/>
          <w:szCs w:val="21"/>
        </w:rPr>
        <w:t>第7条関係</w:t>
      </w:r>
      <w:r>
        <w:rPr>
          <w:rFonts w:ascii="ＭＳ 明朝" w:hAnsi="ＭＳ 明朝" w:cs="ＭＳ ゴシック" w:hint="eastAsia"/>
          <w:szCs w:val="21"/>
        </w:rPr>
        <w:t>）</w:t>
      </w:r>
    </w:p>
    <w:p w:rsidR="00DB43ED" w:rsidRPr="00957336" w:rsidRDefault="00DB43ED" w:rsidP="00DB43ED">
      <w:pPr>
        <w:ind w:leftChars="-1" w:left="-2"/>
        <w:rPr>
          <w:rFonts w:ascii="ＭＳ 明朝" w:hAnsi="ＭＳ 明朝" w:cs="ＭＳ ゴシック" w:hint="eastAsia"/>
          <w:szCs w:val="21"/>
        </w:rPr>
      </w:pPr>
    </w:p>
    <w:p w:rsidR="00DB43ED" w:rsidRDefault="00DB43ED" w:rsidP="00DB43ED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請求書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代理人用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）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E00466" w:rsidP="00DB43ED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令和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　年　　月　　日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E00466" w:rsidP="00DB43ED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="00DB43ED" w:rsidRPr="00957336">
        <w:rPr>
          <w:rFonts w:ascii="ＭＳ 明朝" w:eastAsia="ＭＳ 明朝" w:hAnsi="ＭＳ 明朝" w:cs="ＭＳ ゴシック" w:hint="eastAsia"/>
          <w:sz w:val="21"/>
          <w:szCs w:val="21"/>
        </w:rPr>
        <w:t>長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　様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E00466" w:rsidP="00DB43ED">
      <w:pPr>
        <w:pStyle w:val="Web"/>
        <w:spacing w:before="0" w:beforeAutospacing="0" w:after="0" w:afterAutospacing="0"/>
        <w:ind w:firstLineChars="2900" w:firstLine="609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上小阿仁村立上小阿仁小中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>学校</w:t>
      </w:r>
    </w:p>
    <w:p w:rsidR="00DB43ED" w:rsidRPr="00957336" w:rsidRDefault="00DB43ED" w:rsidP="00DB43ED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校</w:t>
      </w:r>
      <w:r w:rsidR="00E00466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長　　　　　　　　　　</w:t>
      </w:r>
      <w:r>
        <w:rPr>
          <w:rFonts w:ascii="ＭＳ 明朝" w:eastAsia="ＭＳ 明朝" w:hAnsi="ＭＳ 明朝" w:cs="ＭＳ ゴシック"/>
          <w:sz w:val="21"/>
          <w:szCs w:val="21"/>
        </w:rPr>
        <w:fldChar w:fldCharType="begin"/>
      </w:r>
      <w:r>
        <w:rPr>
          <w:rFonts w:ascii="ＭＳ 明朝" w:eastAsia="ＭＳ 明朝" w:hAnsi="ＭＳ 明朝" w:cs="ＭＳ ゴシック"/>
          <w:sz w:val="21"/>
          <w:szCs w:val="21"/>
        </w:rPr>
        <w:instrText xml:space="preserve"> 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eq \o\ac(□,</w:instrText>
      </w:r>
      <w:r w:rsidRPr="004835E6">
        <w:rPr>
          <w:rFonts w:ascii="ＭＳ 明朝" w:eastAsia="ＭＳ 明朝" w:hAnsi="ＭＳ 明朝" w:cs="ＭＳ ゴシック" w:hint="eastAsia"/>
          <w:position w:val="2"/>
          <w:sz w:val="12"/>
          <w:szCs w:val="21"/>
        </w:rPr>
        <w:instrText>印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)</w:instrText>
      </w:r>
      <w:r>
        <w:rPr>
          <w:rFonts w:ascii="ＭＳ 明朝" w:eastAsia="ＭＳ 明朝" w:hAnsi="ＭＳ 明朝" w:cs="ＭＳ ゴシック"/>
          <w:sz w:val="21"/>
          <w:szCs w:val="21"/>
        </w:rPr>
        <w:fldChar w:fldCharType="end"/>
      </w:r>
    </w:p>
    <w:p w:rsidR="00DB43ED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E0046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E00466"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交付要綱第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７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条の規定により、次のとおり請求します。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１　請求の方法　　　　　　　　概算払（　回目）</w:t>
      </w:r>
      <w:r w:rsidR="001F661D">
        <w:rPr>
          <w:rFonts w:ascii="ＭＳ 明朝" w:eastAsia="ＭＳ 明朝" w:hAnsi="ＭＳ 明朝" w:cs="ＭＳ ゴシック" w:hint="eastAsia"/>
          <w:sz w:val="21"/>
          <w:szCs w:val="21"/>
        </w:rPr>
        <w:t xml:space="preserve"> 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・</w:t>
      </w:r>
      <w:r w:rsidR="001F661D">
        <w:rPr>
          <w:rFonts w:ascii="ＭＳ 明朝" w:eastAsia="ＭＳ 明朝" w:hAnsi="ＭＳ 明朝" w:cs="ＭＳ ゴシック" w:hint="eastAsia"/>
          <w:sz w:val="21"/>
          <w:szCs w:val="21"/>
        </w:rPr>
        <w:t xml:space="preserve">  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精算払</w:t>
      </w:r>
    </w:p>
    <w:p w:rsidR="00DB43ED" w:rsidRPr="004835E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２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請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求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額　　　　　　　　　　　　　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円</w:t>
      </w:r>
    </w:p>
    <w:p w:rsidR="00DB43ED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FA3A65" w:rsidRDefault="00FA3A65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３　</w:t>
      </w:r>
      <w:r w:rsidRPr="00FA3A65">
        <w:rPr>
          <w:rFonts w:ascii="ＭＳ 明朝" w:eastAsia="ＭＳ 明朝" w:hAnsi="ＭＳ 明朝" w:cs="ＭＳ ゴシック" w:hint="eastAsia"/>
          <w:spacing w:val="35"/>
          <w:sz w:val="21"/>
          <w:szCs w:val="21"/>
          <w:fitText w:val="1050" w:id="41159168"/>
        </w:rPr>
        <w:t>請求内</w:t>
      </w:r>
      <w:r w:rsidRPr="00FA3A65">
        <w:rPr>
          <w:rFonts w:ascii="ＭＳ 明朝" w:eastAsia="ＭＳ 明朝" w:hAnsi="ＭＳ 明朝" w:cs="ＭＳ ゴシック" w:hint="eastAsia"/>
          <w:sz w:val="21"/>
          <w:szCs w:val="21"/>
          <w:fitText w:val="1050" w:id="41159168"/>
        </w:rPr>
        <w:t>訳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別紙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2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のとおり</w:t>
      </w:r>
    </w:p>
    <w:p w:rsidR="00FA3A65" w:rsidRPr="003C2EDC" w:rsidRDefault="00FA3A65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FA3A65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４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Pr="00FA3A65">
        <w:rPr>
          <w:rFonts w:ascii="ＭＳ 明朝" w:eastAsia="ＭＳ 明朝" w:hAnsi="ＭＳ 明朝" w:cs="ＭＳ ゴシック" w:hint="eastAsia"/>
          <w:spacing w:val="35"/>
          <w:sz w:val="21"/>
          <w:szCs w:val="21"/>
          <w:fitText w:val="1050" w:id="41159169"/>
        </w:rPr>
        <w:t>既受領</w:t>
      </w:r>
      <w:r w:rsidRPr="00FA3A65">
        <w:rPr>
          <w:rFonts w:ascii="ＭＳ 明朝" w:eastAsia="ＭＳ 明朝" w:hAnsi="ＭＳ 明朝" w:cs="ＭＳ ゴシック" w:hint="eastAsia"/>
          <w:sz w:val="21"/>
          <w:szCs w:val="21"/>
          <w:fitText w:val="1050" w:id="41159169"/>
        </w:rPr>
        <w:t>額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概算払（１回目）　　　　　　　　　円</w:t>
      </w:r>
    </w:p>
    <w:p w:rsidR="00FA3A65" w:rsidRPr="00957336" w:rsidRDefault="00FA3A65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　　　　　　　概算払（２回目）　　　　　　　　　円</w:t>
      </w:r>
    </w:p>
    <w:p w:rsidR="00DB43ED" w:rsidRPr="004835E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FA3A65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５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DB43ED" w:rsidRPr="00FD34B8">
        <w:rPr>
          <w:rFonts w:ascii="ＭＳ 明朝" w:eastAsia="ＭＳ 明朝" w:hAnsi="ＭＳ 明朝" w:cs="ＭＳ ゴシック" w:hint="eastAsia"/>
          <w:sz w:val="21"/>
          <w:szCs w:val="21"/>
        </w:rPr>
        <w:t>振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DB43ED" w:rsidRPr="00FD34B8">
        <w:rPr>
          <w:rFonts w:ascii="ＭＳ 明朝" w:eastAsia="ＭＳ 明朝" w:hAnsi="ＭＳ 明朝" w:cs="ＭＳ ゴシック" w:hint="eastAsia"/>
          <w:sz w:val="21"/>
          <w:szCs w:val="21"/>
        </w:rPr>
        <w:t>込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先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340"/>
        <w:gridCol w:w="1440"/>
        <w:gridCol w:w="540"/>
        <w:gridCol w:w="540"/>
        <w:gridCol w:w="540"/>
        <w:gridCol w:w="405"/>
        <w:gridCol w:w="135"/>
        <w:gridCol w:w="540"/>
        <w:gridCol w:w="540"/>
        <w:gridCol w:w="540"/>
      </w:tblGrid>
      <w:tr w:rsidR="00DB43ED" w:rsidRPr="001E4886" w:rsidTr="00D058A0">
        <w:trPr>
          <w:trHeight w:val="1066"/>
        </w:trPr>
        <w:tc>
          <w:tcPr>
            <w:tcW w:w="14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2340" w:type="dxa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銀行・組合</w:t>
            </w:r>
          </w:p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金庫・農協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  <w:vAlign w:val="center"/>
          </w:tcPr>
          <w:p w:rsidR="00DB43ED" w:rsidRPr="00FD34B8" w:rsidRDefault="00DB43ED" w:rsidP="00D058A0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pacing w:val="26"/>
                <w:sz w:val="21"/>
                <w:szCs w:val="21"/>
              </w:rPr>
            </w:pPr>
          </w:p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755" w:type="dxa"/>
            <w:gridSpan w:val="4"/>
            <w:tcBorders>
              <w:left w:val="single" w:sz="4" w:space="0" w:color="auto"/>
            </w:tcBorders>
            <w:vAlign w:val="center"/>
          </w:tcPr>
          <w:p w:rsidR="00DB43ED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/>
                <w:spacing w:val="26"/>
                <w:sz w:val="21"/>
                <w:szCs w:val="21"/>
                <w:fitText w:val="1260" w:id="41126657"/>
              </w:rPr>
              <w:t>本店・支</w:t>
            </w:r>
            <w:r w:rsidRPr="00DB43ED">
              <w:rPr>
                <w:rFonts w:ascii="ＭＳ 明朝" w:eastAsia="ＭＳ 明朝" w:hAnsi="ＭＳ 明朝"/>
                <w:spacing w:val="1"/>
                <w:sz w:val="21"/>
                <w:szCs w:val="21"/>
                <w:fitText w:val="1260" w:id="41126657"/>
              </w:rPr>
              <w:t>店</w:t>
            </w:r>
          </w:p>
          <w:p w:rsidR="00DB43ED" w:rsidRPr="003751F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支所・出張所</w:t>
            </w:r>
          </w:p>
        </w:tc>
      </w:tr>
      <w:tr w:rsidR="00DB43ED" w:rsidRPr="001E4886" w:rsidTr="00D058A0">
        <w:trPr>
          <w:trHeight w:val="904"/>
        </w:trPr>
        <w:tc>
          <w:tcPr>
            <w:tcW w:w="14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 w:cs="ＭＳ ゴシック" w:hint="eastAsia"/>
                <w:spacing w:val="35"/>
                <w:sz w:val="21"/>
                <w:szCs w:val="21"/>
                <w:fitText w:val="1050" w:id="41126658"/>
              </w:rPr>
              <w:t>預金種</w:t>
            </w:r>
            <w:r w:rsidRPr="00DB43ED">
              <w:rPr>
                <w:rFonts w:ascii="ＭＳ 明朝" w:eastAsia="ＭＳ 明朝" w:hAnsi="ＭＳ 明朝" w:cs="ＭＳ ゴシック" w:hint="eastAsia"/>
                <w:sz w:val="21"/>
                <w:szCs w:val="21"/>
                <w:fitText w:val="1050" w:id="41126658"/>
              </w:rPr>
              <w:t>別</w:t>
            </w:r>
          </w:p>
        </w:tc>
        <w:tc>
          <w:tcPr>
            <w:tcW w:w="23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普通 ・ 当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 w:cs="ＭＳ ゴシック" w:hint="eastAsia"/>
                <w:spacing w:val="35"/>
                <w:sz w:val="21"/>
                <w:szCs w:val="21"/>
                <w:fitText w:val="1050" w:id="41126659"/>
              </w:rPr>
              <w:t>口座番</w:t>
            </w:r>
            <w:r w:rsidRPr="00DB43ED">
              <w:rPr>
                <w:rFonts w:ascii="ＭＳ 明朝" w:eastAsia="ＭＳ 明朝" w:hAnsi="ＭＳ 明朝" w:cs="ＭＳ ゴシック" w:hint="eastAsia"/>
                <w:sz w:val="21"/>
                <w:szCs w:val="21"/>
                <w:fitText w:val="1050" w:id="41126659"/>
              </w:rPr>
              <w:t>号</w:t>
            </w:r>
          </w:p>
        </w:tc>
        <w:tc>
          <w:tcPr>
            <w:tcW w:w="540" w:type="dxa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gridSpan w:val="2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1E4886" w:rsidTr="00D058A0">
        <w:trPr>
          <w:trHeight w:val="525"/>
        </w:trPr>
        <w:tc>
          <w:tcPr>
            <w:tcW w:w="1440" w:type="dxa"/>
            <w:vMerge w:val="restart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口座名義人</w:t>
            </w:r>
          </w:p>
        </w:tc>
        <w:tc>
          <w:tcPr>
            <w:tcW w:w="23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1E4886" w:rsidTr="00D058A0">
        <w:trPr>
          <w:trHeight w:val="708"/>
        </w:trPr>
        <w:tc>
          <w:tcPr>
            <w:tcW w:w="1440" w:type="dxa"/>
            <w:vMerge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:rsidR="00DB43ED" w:rsidRPr="001E4886" w:rsidRDefault="00DB43ED" w:rsidP="00D058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</w:tbl>
    <w:p w:rsidR="00DE419F" w:rsidRPr="00957336" w:rsidRDefault="00DE419F" w:rsidP="00C97B05">
      <w:pPr>
        <w:pStyle w:val="Web"/>
        <w:spacing w:before="0" w:beforeAutospacing="0" w:after="0" w:afterAutospacing="0"/>
        <w:rPr>
          <w:rFonts w:ascii="ＭＳ 明朝" w:hAnsi="ＭＳ 明朝" w:cs="ＭＳ ゴシック" w:hint="eastAsia"/>
          <w:szCs w:val="21"/>
        </w:rPr>
      </w:pPr>
    </w:p>
    <w:sectPr w:rsidR="00DE419F" w:rsidRPr="00957336" w:rsidSect="00F146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58" w:rsidRDefault="00435458" w:rsidP="00526A2B">
      <w:r>
        <w:separator/>
      </w:r>
    </w:p>
  </w:endnote>
  <w:endnote w:type="continuationSeparator" w:id="0">
    <w:p w:rsidR="00435458" w:rsidRDefault="00435458" w:rsidP="005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58" w:rsidRDefault="00435458" w:rsidP="00526A2B">
      <w:r>
        <w:separator/>
      </w:r>
    </w:p>
  </w:footnote>
  <w:footnote w:type="continuationSeparator" w:id="0">
    <w:p w:rsidR="00435458" w:rsidRDefault="00435458" w:rsidP="0052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5890"/>
    <w:multiLevelType w:val="hybridMultilevel"/>
    <w:tmpl w:val="3D02E17E"/>
    <w:lvl w:ilvl="0" w:tplc="C3C607F2">
      <w:start w:val="1"/>
      <w:numFmt w:val="decimal"/>
      <w:lvlText w:val="(%1)"/>
      <w:lvlJc w:val="left"/>
      <w:pPr>
        <w:ind w:left="7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A7A5649"/>
    <w:multiLevelType w:val="hybridMultilevel"/>
    <w:tmpl w:val="D79058AE"/>
    <w:lvl w:ilvl="0" w:tplc="F8A679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8"/>
    <w:rsid w:val="000130DD"/>
    <w:rsid w:val="0009472A"/>
    <w:rsid w:val="000B15A0"/>
    <w:rsid w:val="000C7562"/>
    <w:rsid w:val="00136DA4"/>
    <w:rsid w:val="00153166"/>
    <w:rsid w:val="001D10D0"/>
    <w:rsid w:val="001E14DF"/>
    <w:rsid w:val="001E4886"/>
    <w:rsid w:val="001E5711"/>
    <w:rsid w:val="001F096D"/>
    <w:rsid w:val="001F2ADD"/>
    <w:rsid w:val="001F661D"/>
    <w:rsid w:val="002022F8"/>
    <w:rsid w:val="00227DC6"/>
    <w:rsid w:val="002448BA"/>
    <w:rsid w:val="002D3549"/>
    <w:rsid w:val="002D6A48"/>
    <w:rsid w:val="002E47A1"/>
    <w:rsid w:val="00313500"/>
    <w:rsid w:val="0036157B"/>
    <w:rsid w:val="003659E1"/>
    <w:rsid w:val="003701DD"/>
    <w:rsid w:val="003744E4"/>
    <w:rsid w:val="003751F9"/>
    <w:rsid w:val="003C2EDC"/>
    <w:rsid w:val="00435458"/>
    <w:rsid w:val="00443F25"/>
    <w:rsid w:val="00456B3D"/>
    <w:rsid w:val="004835E6"/>
    <w:rsid w:val="00490B99"/>
    <w:rsid w:val="004E07D1"/>
    <w:rsid w:val="004E255C"/>
    <w:rsid w:val="004F30EF"/>
    <w:rsid w:val="00500B12"/>
    <w:rsid w:val="00504F14"/>
    <w:rsid w:val="00526A2B"/>
    <w:rsid w:val="00534A66"/>
    <w:rsid w:val="005B70AD"/>
    <w:rsid w:val="005C0D37"/>
    <w:rsid w:val="005C53C3"/>
    <w:rsid w:val="005C7A9D"/>
    <w:rsid w:val="005E3BEA"/>
    <w:rsid w:val="005F3A44"/>
    <w:rsid w:val="00605461"/>
    <w:rsid w:val="00617618"/>
    <w:rsid w:val="006C30A5"/>
    <w:rsid w:val="006C4CF6"/>
    <w:rsid w:val="006D36C5"/>
    <w:rsid w:val="006D3718"/>
    <w:rsid w:val="007506D3"/>
    <w:rsid w:val="007B4564"/>
    <w:rsid w:val="007E6FE4"/>
    <w:rsid w:val="008079B6"/>
    <w:rsid w:val="0085459D"/>
    <w:rsid w:val="008A3B4E"/>
    <w:rsid w:val="008B4069"/>
    <w:rsid w:val="008C4A92"/>
    <w:rsid w:val="008D379B"/>
    <w:rsid w:val="008E016A"/>
    <w:rsid w:val="008F4A3F"/>
    <w:rsid w:val="00957336"/>
    <w:rsid w:val="00970DDE"/>
    <w:rsid w:val="00992D05"/>
    <w:rsid w:val="00994867"/>
    <w:rsid w:val="009C0089"/>
    <w:rsid w:val="009E25BC"/>
    <w:rsid w:val="00A2231D"/>
    <w:rsid w:val="00A51472"/>
    <w:rsid w:val="00A555F8"/>
    <w:rsid w:val="00A65F28"/>
    <w:rsid w:val="00AF572A"/>
    <w:rsid w:val="00B17FED"/>
    <w:rsid w:val="00B510C1"/>
    <w:rsid w:val="00B75492"/>
    <w:rsid w:val="00B816B9"/>
    <w:rsid w:val="00BC362C"/>
    <w:rsid w:val="00BE66A1"/>
    <w:rsid w:val="00BF0091"/>
    <w:rsid w:val="00C4501D"/>
    <w:rsid w:val="00C546C8"/>
    <w:rsid w:val="00C83553"/>
    <w:rsid w:val="00C85854"/>
    <w:rsid w:val="00C97B05"/>
    <w:rsid w:val="00CB47EB"/>
    <w:rsid w:val="00CB5D20"/>
    <w:rsid w:val="00CC185F"/>
    <w:rsid w:val="00CE2496"/>
    <w:rsid w:val="00D058A0"/>
    <w:rsid w:val="00D21EB6"/>
    <w:rsid w:val="00D2404F"/>
    <w:rsid w:val="00DA1E24"/>
    <w:rsid w:val="00DA4FAD"/>
    <w:rsid w:val="00DB43ED"/>
    <w:rsid w:val="00DE419F"/>
    <w:rsid w:val="00E00466"/>
    <w:rsid w:val="00E20468"/>
    <w:rsid w:val="00E32673"/>
    <w:rsid w:val="00E43363"/>
    <w:rsid w:val="00E51FCD"/>
    <w:rsid w:val="00E53577"/>
    <w:rsid w:val="00F14658"/>
    <w:rsid w:val="00F478B5"/>
    <w:rsid w:val="00F60ADA"/>
    <w:rsid w:val="00FA3A65"/>
    <w:rsid w:val="00FA50B9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F4198A-84E9-41E8-AAC3-17980F85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5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02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A2B"/>
  </w:style>
  <w:style w:type="paragraph" w:styleId="a7">
    <w:name w:val="footer"/>
    <w:basedOn w:val="a"/>
    <w:link w:val="a8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A2B"/>
  </w:style>
  <w:style w:type="character" w:styleId="HTML">
    <w:name w:val="HTML タイプライタ"/>
    <w:uiPriority w:val="99"/>
    <w:semiHidden/>
    <w:unhideWhenUsed/>
    <w:rsid w:val="009573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7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3B4E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A3B4E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d">
    <w:name w:val="Table Grid"/>
    <w:basedOn w:val="a1"/>
    <w:uiPriority w:val="59"/>
    <w:rsid w:val="008A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0D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70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DDE8-2F6A-4A62-8DA6-AD6556F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6" baseType="variant">
      <vt:variant>
        <vt:i4>5636161</vt:i4>
      </vt:variant>
      <vt:variant>
        <vt:i4>0</vt:i4>
      </vt:variant>
      <vt:variant>
        <vt:i4>0</vt:i4>
      </vt:variant>
      <vt:variant>
        <vt:i4>5</vt:i4>
      </vt:variant>
      <vt:variant>
        <vt:lpwstr>http://www.city.aioi.hyogo.jp/reiki/reiki_int/reiki_honbun/word/00925003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018</dc:creator>
  <cp:keywords/>
  <cp:lastModifiedBy>kam0012</cp:lastModifiedBy>
  <cp:revision>3</cp:revision>
  <cp:lastPrinted>2019-08-08T00:34:00Z</cp:lastPrinted>
  <dcterms:created xsi:type="dcterms:W3CDTF">2025-09-13T01:40:00Z</dcterms:created>
  <dcterms:modified xsi:type="dcterms:W3CDTF">2025-09-13T01:40:00Z</dcterms:modified>
</cp:coreProperties>
</file>